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52" w:rsidRDefault="00510B52" w:rsidP="006609D4">
      <w:pPr>
        <w:pBdr>
          <w:top w:val="single" w:sz="8" w:space="1" w:color="000000" w:shadow="1"/>
          <w:left w:val="single" w:sz="8" w:space="0" w:color="000000" w:shadow="1"/>
          <w:bottom w:val="single" w:sz="8" w:space="1" w:color="000000" w:shadow="1"/>
          <w:right w:val="single" w:sz="8" w:space="0" w:color="000000" w:shadow="1"/>
        </w:pBdr>
        <w:spacing w:after="120"/>
        <w:jc w:val="center"/>
        <w:rPr>
          <w:b/>
          <w:sz w:val="36"/>
        </w:rPr>
      </w:pPr>
      <w:r>
        <w:rPr>
          <w:b/>
          <w:sz w:val="36"/>
        </w:rPr>
        <w:t xml:space="preserve">TOURNOI DE </w:t>
      </w:r>
      <w:r w:rsidR="00D8132E">
        <w:rPr>
          <w:b/>
          <w:sz w:val="36"/>
        </w:rPr>
        <w:t>BADMINTON D’EGLETONS (RVE 19) D</w:t>
      </w:r>
      <w:r w:rsidR="00367EFE">
        <w:rPr>
          <w:b/>
          <w:sz w:val="36"/>
        </w:rPr>
        <w:t>ES</w:t>
      </w:r>
      <w:r>
        <w:rPr>
          <w:b/>
          <w:sz w:val="36"/>
        </w:rPr>
        <w:t xml:space="preserve"> </w:t>
      </w:r>
      <w:r w:rsidR="00CB5EDF">
        <w:rPr>
          <w:b/>
          <w:sz w:val="36"/>
        </w:rPr>
        <w:t>2</w:t>
      </w:r>
      <w:r w:rsidR="009679AE">
        <w:rPr>
          <w:b/>
          <w:sz w:val="36"/>
        </w:rPr>
        <w:t>4</w:t>
      </w:r>
      <w:r w:rsidR="00367EFE">
        <w:rPr>
          <w:b/>
          <w:sz w:val="36"/>
        </w:rPr>
        <w:t xml:space="preserve"> et 2</w:t>
      </w:r>
      <w:r w:rsidR="009679AE">
        <w:rPr>
          <w:b/>
          <w:sz w:val="36"/>
        </w:rPr>
        <w:t>5</w:t>
      </w:r>
      <w:r w:rsidR="006609D4">
        <w:rPr>
          <w:b/>
          <w:sz w:val="36"/>
        </w:rPr>
        <w:t xml:space="preserve"> </w:t>
      </w:r>
      <w:r w:rsidR="00367EFE">
        <w:rPr>
          <w:b/>
          <w:sz w:val="36"/>
        </w:rPr>
        <w:t>Mars</w:t>
      </w:r>
      <w:r w:rsidR="00D8132E">
        <w:rPr>
          <w:b/>
          <w:sz w:val="36"/>
        </w:rPr>
        <w:t xml:space="preserve"> 20</w:t>
      </w:r>
      <w:r w:rsidR="00B76DE2">
        <w:rPr>
          <w:b/>
          <w:sz w:val="36"/>
        </w:rPr>
        <w:t>1</w:t>
      </w:r>
      <w:r w:rsidR="009679AE">
        <w:rPr>
          <w:b/>
          <w:sz w:val="36"/>
        </w:rPr>
        <w:t>8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9405"/>
      </w:tblGrid>
      <w:tr w:rsidR="00510B52">
        <w:trPr>
          <w:cantSplit/>
          <w:trHeight w:hRule="exact" w:val="994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10B52" w:rsidRPr="00367EFE" w:rsidRDefault="006609D4" w:rsidP="00367EFE">
            <w:pPr>
              <w:tabs>
                <w:tab w:val="right" w:pos="1490"/>
                <w:tab w:val="left" w:pos="1995"/>
              </w:tabs>
              <w:snapToGrid w:val="0"/>
              <w:rPr>
                <w:sz w:val="24"/>
              </w:rPr>
            </w:pPr>
            <w:r>
              <w:rPr>
                <w:b/>
                <w:sz w:val="24"/>
              </w:rPr>
              <w:tab/>
            </w:r>
            <w:r w:rsidR="00510B52">
              <w:rPr>
                <w:b/>
                <w:sz w:val="24"/>
              </w:rPr>
              <w:t>CLUB :</w:t>
            </w:r>
            <w:r w:rsidR="00367EFE">
              <w:rPr>
                <w:b/>
                <w:sz w:val="24"/>
              </w:rPr>
              <w:tab/>
            </w:r>
          </w:p>
          <w:p w:rsidR="00510B52" w:rsidRDefault="006609D4" w:rsidP="006609D4">
            <w:pPr>
              <w:tabs>
                <w:tab w:val="right" w:pos="149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 w:rsidR="00510B52">
              <w:rPr>
                <w:b/>
                <w:sz w:val="24"/>
              </w:rPr>
              <w:t>(nom et sigle)</w:t>
            </w:r>
          </w:p>
        </w:tc>
        <w:tc>
          <w:tcPr>
            <w:tcW w:w="94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B52" w:rsidRDefault="00510B52" w:rsidP="009714A6">
            <w:pPr>
              <w:pStyle w:val="Titre2"/>
              <w:tabs>
                <w:tab w:val="left" w:pos="0"/>
              </w:tabs>
              <w:snapToGrid w:val="0"/>
              <w:spacing w:before="0" w:after="240"/>
            </w:pPr>
            <w:r>
              <w:t>Informations concernant le responsable des inscriptions</w:t>
            </w:r>
          </w:p>
          <w:p w:rsidR="00510B52" w:rsidRPr="00367EFE" w:rsidRDefault="006609D4" w:rsidP="00367EFE">
            <w:pPr>
              <w:tabs>
                <w:tab w:val="right" w:pos="2129"/>
                <w:tab w:val="left" w:pos="2483"/>
              </w:tabs>
              <w:spacing w:before="120"/>
              <w:rPr>
                <w:sz w:val="24"/>
              </w:rPr>
            </w:pPr>
            <w:r>
              <w:rPr>
                <w:b/>
                <w:sz w:val="24"/>
              </w:rPr>
              <w:tab/>
            </w:r>
            <w:r w:rsidR="00510B52">
              <w:rPr>
                <w:b/>
                <w:sz w:val="24"/>
              </w:rPr>
              <w:t>NOM et Prénom :</w:t>
            </w:r>
            <w:r w:rsidR="00367EFE">
              <w:rPr>
                <w:b/>
                <w:sz w:val="24"/>
              </w:rPr>
              <w:tab/>
            </w:r>
          </w:p>
          <w:p w:rsidR="00510B52" w:rsidRPr="00367EFE" w:rsidRDefault="006609D4" w:rsidP="00367EFE">
            <w:pPr>
              <w:tabs>
                <w:tab w:val="right" w:pos="2129"/>
                <w:tab w:val="left" w:pos="2483"/>
              </w:tabs>
              <w:spacing w:before="120"/>
              <w:rPr>
                <w:sz w:val="24"/>
              </w:rPr>
            </w:pPr>
            <w:r>
              <w:rPr>
                <w:b/>
                <w:sz w:val="24"/>
              </w:rPr>
              <w:tab/>
            </w:r>
            <w:r w:rsidR="00510B52">
              <w:rPr>
                <w:b/>
                <w:sz w:val="24"/>
              </w:rPr>
              <w:t>Tel :</w:t>
            </w:r>
            <w:r w:rsidR="00367EFE">
              <w:rPr>
                <w:b/>
                <w:sz w:val="24"/>
              </w:rPr>
              <w:tab/>
            </w:r>
          </w:p>
          <w:p w:rsidR="00510B52" w:rsidRPr="00367EFE" w:rsidRDefault="006609D4" w:rsidP="00367EFE">
            <w:pPr>
              <w:tabs>
                <w:tab w:val="right" w:pos="2129"/>
                <w:tab w:val="left" w:pos="2483"/>
              </w:tabs>
              <w:spacing w:before="120"/>
              <w:rPr>
                <w:sz w:val="24"/>
              </w:rPr>
            </w:pPr>
            <w:r>
              <w:rPr>
                <w:b/>
                <w:sz w:val="24"/>
              </w:rPr>
              <w:tab/>
            </w:r>
            <w:r w:rsidR="00510B52">
              <w:rPr>
                <w:b/>
                <w:sz w:val="24"/>
              </w:rPr>
              <w:t>Adresse email :</w:t>
            </w:r>
            <w:r w:rsidR="00367EFE">
              <w:rPr>
                <w:b/>
                <w:sz w:val="24"/>
              </w:rPr>
              <w:tab/>
            </w:r>
          </w:p>
        </w:tc>
      </w:tr>
      <w:tr w:rsidR="00510B52">
        <w:trPr>
          <w:cantSplit/>
          <w:trHeight w:hRule="exact" w:val="1006"/>
        </w:trPr>
        <w:tc>
          <w:tcPr>
            <w:tcW w:w="609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10B52" w:rsidRPr="00367EFE" w:rsidRDefault="006609D4" w:rsidP="00367EFE">
            <w:pPr>
              <w:tabs>
                <w:tab w:val="right" w:pos="1475"/>
                <w:tab w:val="left" w:pos="1995"/>
              </w:tabs>
              <w:snapToGrid w:val="0"/>
              <w:rPr>
                <w:sz w:val="24"/>
              </w:rPr>
            </w:pPr>
            <w:r>
              <w:rPr>
                <w:b/>
                <w:sz w:val="24"/>
              </w:rPr>
              <w:tab/>
            </w:r>
            <w:r w:rsidR="00510B52">
              <w:rPr>
                <w:b/>
                <w:sz w:val="24"/>
              </w:rPr>
              <w:t>LIGUE :</w:t>
            </w:r>
            <w:r w:rsidR="00367EFE">
              <w:rPr>
                <w:b/>
                <w:sz w:val="24"/>
              </w:rPr>
              <w:tab/>
            </w:r>
          </w:p>
        </w:tc>
        <w:tc>
          <w:tcPr>
            <w:tcW w:w="940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B52" w:rsidRDefault="00510B52"/>
        </w:tc>
      </w:tr>
    </w:tbl>
    <w:p w:rsidR="00510B52" w:rsidRDefault="00510B52" w:rsidP="006609D4">
      <w:pPr>
        <w:pStyle w:val="Titre3"/>
        <w:tabs>
          <w:tab w:val="left" w:pos="0"/>
        </w:tabs>
        <w:spacing w:before="120"/>
        <w:rPr>
          <w:b w:val="0"/>
          <w:bCs/>
        </w:rPr>
      </w:pPr>
      <w:r>
        <w:t>Montant des inscriptions :</w:t>
      </w:r>
      <w:r>
        <w:rPr>
          <w:b w:val="0"/>
          <w:bCs/>
        </w:rPr>
        <w:t xml:space="preserve"> </w:t>
      </w:r>
      <w:r w:rsidR="00061531" w:rsidRPr="00DD0B06">
        <w:rPr>
          <w:bCs/>
          <w:color w:val="FF0000"/>
        </w:rPr>
        <w:t>1</w:t>
      </w:r>
      <w:r w:rsidR="00FC792D">
        <w:rPr>
          <w:bCs/>
          <w:color w:val="FF0000"/>
        </w:rPr>
        <w:t>1</w:t>
      </w:r>
      <w:bookmarkStart w:id="0" w:name="_GoBack"/>
      <w:bookmarkEnd w:id="0"/>
      <w:r w:rsidR="00D8132E" w:rsidRPr="00DD0B06">
        <w:rPr>
          <w:bCs/>
          <w:color w:val="FF0000"/>
        </w:rPr>
        <w:t xml:space="preserve"> € pour 1 tab</w:t>
      </w:r>
      <w:r w:rsidR="00DD0B06" w:rsidRPr="00DD0B06">
        <w:rPr>
          <w:bCs/>
          <w:color w:val="FF0000"/>
        </w:rPr>
        <w:t>leau,</w:t>
      </w:r>
      <w:r w:rsidR="00D8132E" w:rsidRPr="00DD0B06">
        <w:rPr>
          <w:bCs/>
          <w:color w:val="FF0000"/>
        </w:rPr>
        <w:t xml:space="preserve"> </w:t>
      </w:r>
      <w:r w:rsidRPr="00DD0B06">
        <w:rPr>
          <w:bCs/>
          <w:color w:val="FF0000"/>
        </w:rPr>
        <w:t>1</w:t>
      </w:r>
      <w:r w:rsidR="00367EFE">
        <w:rPr>
          <w:bCs/>
          <w:color w:val="FF0000"/>
        </w:rPr>
        <w:t>6</w:t>
      </w:r>
      <w:r w:rsidRPr="00DD0B06">
        <w:rPr>
          <w:bCs/>
          <w:color w:val="FF0000"/>
        </w:rPr>
        <w:t xml:space="preserve"> € pour 2 tableaux</w:t>
      </w:r>
    </w:p>
    <w:p w:rsidR="00510B52" w:rsidRDefault="00510B52" w:rsidP="006609D4">
      <w:pPr>
        <w:spacing w:after="120"/>
        <w:rPr>
          <w:sz w:val="24"/>
        </w:rPr>
      </w:pPr>
      <w:r>
        <w:rPr>
          <w:b/>
          <w:bCs/>
          <w:sz w:val="24"/>
        </w:rPr>
        <w:t>Catégories autorisées :</w:t>
      </w:r>
      <w:r w:rsidR="00CB5EDF">
        <w:rPr>
          <w:sz w:val="24"/>
        </w:rPr>
        <w:t xml:space="preserve"> de NC à R4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701"/>
        <w:gridCol w:w="567"/>
        <w:gridCol w:w="1417"/>
        <w:gridCol w:w="3827"/>
        <w:gridCol w:w="3828"/>
        <w:gridCol w:w="1275"/>
      </w:tblGrid>
      <w:tr w:rsidR="00CB5EDF" w:rsidTr="00CB5EDF">
        <w:trPr>
          <w:trHeight w:hRule="exact" w:val="352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5EDF" w:rsidRDefault="00CB5EDF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M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5EDF" w:rsidRDefault="00CB5EDF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énom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5EDF" w:rsidRDefault="00CB5EDF">
            <w:pPr>
              <w:snapToGrid w:val="0"/>
              <w:ind w:left="113" w:right="11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exe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5EDF" w:rsidRDefault="00CB5EDF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uméro de licenc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5EDF" w:rsidRDefault="00CB5EDF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OUBLE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5EDF" w:rsidRDefault="00CB5EDF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MIXTE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EDF" w:rsidRPr="00D8132E" w:rsidRDefault="00CB5EDF">
            <w:pPr>
              <w:snapToGrid w:val="0"/>
              <w:jc w:val="center"/>
              <w:rPr>
                <w:bCs/>
              </w:rPr>
            </w:pPr>
            <w:r w:rsidRPr="00D8132E">
              <w:rPr>
                <w:bCs/>
              </w:rPr>
              <w:t>Montant par joueur</w:t>
            </w:r>
          </w:p>
        </w:tc>
      </w:tr>
      <w:tr w:rsidR="00CB5EDF" w:rsidTr="00CB5EDF">
        <w:trPr>
          <w:trHeight w:hRule="exact" w:val="353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5EDF" w:rsidRDefault="00CB5EDF"/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5EDF" w:rsidRDefault="00CB5EDF"/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5EDF" w:rsidRDefault="00CB5EDF"/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5EDF" w:rsidRDefault="00CB5EDF"/>
        </w:tc>
        <w:tc>
          <w:tcPr>
            <w:tcW w:w="382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B5EDF" w:rsidRDefault="00CB5EDF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m du partenaire</w:t>
            </w:r>
          </w:p>
          <w:p w:rsidR="00CB5EDF" w:rsidRPr="00B4601F" w:rsidRDefault="00CB5EDF" w:rsidP="00CB5EDF">
            <w:pPr>
              <w:snapToGrid w:val="0"/>
              <w:jc w:val="center"/>
              <w:rPr>
                <w:bCs/>
              </w:rPr>
            </w:pPr>
            <w:r w:rsidRPr="00B4601F">
              <w:rPr>
                <w:bCs/>
              </w:rPr>
              <w:t xml:space="preserve">(inscription selon la </w:t>
            </w:r>
            <w:r>
              <w:rPr>
                <w:bCs/>
              </w:rPr>
              <w:t xml:space="preserve">Cote </w:t>
            </w:r>
            <w:proofErr w:type="spellStart"/>
            <w:r>
              <w:rPr>
                <w:bCs/>
              </w:rPr>
              <w:t>FFBaD</w:t>
            </w:r>
            <w:proofErr w:type="spellEnd"/>
            <w:r>
              <w:rPr>
                <w:bCs/>
              </w:rPr>
              <w:t xml:space="preserve"> de la paire</w:t>
            </w:r>
            <w:r w:rsidRPr="00B4601F">
              <w:rPr>
                <w:bCs/>
              </w:rPr>
              <w:t>)</w:t>
            </w:r>
          </w:p>
        </w:tc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5EDF" w:rsidRDefault="00CB5EDF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m du partenaire</w:t>
            </w:r>
          </w:p>
          <w:p w:rsidR="00CB5EDF" w:rsidRPr="00B4601F" w:rsidRDefault="00CB5EDF" w:rsidP="00CB5EDF">
            <w:pPr>
              <w:snapToGrid w:val="0"/>
              <w:jc w:val="center"/>
              <w:rPr>
                <w:bCs/>
              </w:rPr>
            </w:pPr>
            <w:r w:rsidRPr="00B4601F">
              <w:rPr>
                <w:bCs/>
              </w:rPr>
              <w:t xml:space="preserve">(inscription selon la </w:t>
            </w:r>
            <w:r>
              <w:rPr>
                <w:bCs/>
              </w:rPr>
              <w:t xml:space="preserve">Cote </w:t>
            </w:r>
            <w:proofErr w:type="spellStart"/>
            <w:r>
              <w:rPr>
                <w:bCs/>
              </w:rPr>
              <w:t>FFBaD</w:t>
            </w:r>
            <w:proofErr w:type="spellEnd"/>
            <w:r>
              <w:rPr>
                <w:bCs/>
              </w:rPr>
              <w:t xml:space="preserve"> de la paire</w:t>
            </w:r>
            <w:r w:rsidRPr="00B4601F">
              <w:rPr>
                <w:bCs/>
              </w:rPr>
              <w:t>)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EDF" w:rsidRDefault="00CB5EDF"/>
        </w:tc>
      </w:tr>
      <w:tr w:rsidR="00CB5EDF" w:rsidRPr="006609D4" w:rsidTr="00CB5EDF">
        <w:trPr>
          <w:trHeight w:hRule="exact" w:val="434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5EDF" w:rsidRDefault="00CB5EDF"/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5EDF" w:rsidRDefault="00CB5EDF"/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5EDF" w:rsidRDefault="00CB5EDF"/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5EDF" w:rsidRDefault="00CB5EDF"/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DF" w:rsidRDefault="00CB5EDF"/>
        </w:tc>
        <w:tc>
          <w:tcPr>
            <w:tcW w:w="3828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B5EDF" w:rsidRDefault="00CB5EDF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5EDF" w:rsidRPr="006609D4" w:rsidRDefault="00CB5EDF"/>
        </w:tc>
      </w:tr>
      <w:tr w:rsidR="00CB5EDF" w:rsidRPr="006609D4" w:rsidTr="00CB5EDF"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5EDF" w:rsidRPr="00CB5EDF" w:rsidRDefault="00CB5EDF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5EDF" w:rsidRPr="00CB5EDF" w:rsidRDefault="00CB5EDF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5EDF" w:rsidRPr="00CB5EDF" w:rsidRDefault="00CB5EDF" w:rsidP="006609D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5EDF" w:rsidRPr="00CB5EDF" w:rsidRDefault="00CB5EDF" w:rsidP="006609D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5EDF" w:rsidRPr="00CB5EDF" w:rsidRDefault="00CB5EDF" w:rsidP="006609D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5EDF" w:rsidRPr="00CB5EDF" w:rsidRDefault="00CB5EDF" w:rsidP="006609D4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5EDF" w:rsidRPr="00CB5EDF" w:rsidRDefault="00CB5EDF" w:rsidP="006609D4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CB5EDF" w:rsidTr="00CB5EDF"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5EDF" w:rsidRPr="00CB5EDF" w:rsidRDefault="00CB5ED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B5EDF" w:rsidRPr="00CB5EDF" w:rsidRDefault="00CB5ED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5EDF" w:rsidRPr="008039C5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5EDF" w:rsidRPr="008039C5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5EDF" w:rsidRPr="008039C5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B5EDF" w:rsidRPr="008039C5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5EDF" w:rsidRPr="008039C5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</w:tr>
      <w:tr w:rsidR="00CB5EDF" w:rsidTr="00CB5EDF"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DF" w:rsidRPr="00E25333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</w:tr>
      <w:tr w:rsidR="00CB5EDF" w:rsidTr="00CB5EDF"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</w:tr>
      <w:tr w:rsidR="00CB5EDF" w:rsidTr="00CB5EDF"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</w:tr>
      <w:tr w:rsidR="00CB5EDF" w:rsidTr="00CB5EDF"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</w:tr>
      <w:tr w:rsidR="00CB5EDF" w:rsidTr="00CB5EDF"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</w:tr>
      <w:tr w:rsidR="00CB5EDF" w:rsidTr="00CB5EDF"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</w:tr>
      <w:tr w:rsidR="00CB5EDF" w:rsidTr="00CB5EDF"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</w:tr>
      <w:tr w:rsidR="00CB5EDF" w:rsidTr="00CB5EDF"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</w:tr>
      <w:tr w:rsidR="00CB5EDF" w:rsidTr="00CB5EDF"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</w:tr>
      <w:tr w:rsidR="00CB5EDF" w:rsidTr="00CB5EDF"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</w:tcPr>
          <w:p w:rsidR="00CB5EDF" w:rsidRPr="00E25333" w:rsidRDefault="00CB5EDF" w:rsidP="006609D4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DF" w:rsidRPr="00E25333" w:rsidRDefault="00CB5EDF">
            <w:pPr>
              <w:snapToGrid w:val="0"/>
              <w:rPr>
                <w:sz w:val="28"/>
                <w:szCs w:val="28"/>
                <w:lang w:val="de-DE"/>
              </w:rPr>
            </w:pPr>
          </w:p>
        </w:tc>
      </w:tr>
    </w:tbl>
    <w:p w:rsidR="00510B52" w:rsidRDefault="00510B52" w:rsidP="006609D4">
      <w:pPr>
        <w:spacing w:before="120"/>
        <w:rPr>
          <w:b/>
          <w:sz w:val="24"/>
        </w:rPr>
      </w:pPr>
      <w:r>
        <w:rPr>
          <w:bCs/>
          <w:sz w:val="24"/>
        </w:rPr>
        <w:t xml:space="preserve">Feuille à envoyer, </w:t>
      </w:r>
      <w:r>
        <w:rPr>
          <w:bCs/>
          <w:sz w:val="24"/>
          <w:u w:val="single"/>
        </w:rPr>
        <w:t>accompagnée du règlement</w:t>
      </w:r>
      <w:r>
        <w:rPr>
          <w:bCs/>
          <w:sz w:val="24"/>
        </w:rPr>
        <w:t xml:space="preserve"> par chèque à l’ordre de « Raquetteurs Volants Egletons »,</w:t>
      </w:r>
      <w:r>
        <w:rPr>
          <w:b/>
          <w:sz w:val="24"/>
        </w:rPr>
        <w:t xml:space="preserve"> </w:t>
      </w:r>
      <w:r>
        <w:rPr>
          <w:b/>
          <w:caps/>
          <w:sz w:val="24"/>
          <w:u w:val="single"/>
        </w:rPr>
        <w:t xml:space="preserve">avant le </w:t>
      </w:r>
      <w:r w:rsidR="00700B9C">
        <w:rPr>
          <w:b/>
          <w:caps/>
          <w:sz w:val="24"/>
          <w:u w:val="single"/>
        </w:rPr>
        <w:t>JEU</w:t>
      </w:r>
      <w:r>
        <w:rPr>
          <w:b/>
          <w:caps/>
          <w:sz w:val="24"/>
          <w:u w:val="single"/>
        </w:rPr>
        <w:t xml:space="preserve">di </w:t>
      </w:r>
      <w:r w:rsidR="00CB5EDF">
        <w:rPr>
          <w:b/>
          <w:caps/>
          <w:sz w:val="24"/>
          <w:u w:val="single"/>
        </w:rPr>
        <w:t>1</w:t>
      </w:r>
      <w:r w:rsidR="009679AE">
        <w:rPr>
          <w:b/>
          <w:caps/>
          <w:sz w:val="24"/>
          <w:u w:val="single"/>
        </w:rPr>
        <w:t>5</w:t>
      </w:r>
      <w:r>
        <w:rPr>
          <w:b/>
          <w:caps/>
          <w:sz w:val="24"/>
          <w:u w:val="single"/>
        </w:rPr>
        <w:t xml:space="preserve"> </w:t>
      </w:r>
      <w:r w:rsidR="00CB5EDF">
        <w:rPr>
          <w:b/>
          <w:caps/>
          <w:sz w:val="24"/>
          <w:u w:val="single"/>
        </w:rPr>
        <w:t>MA</w:t>
      </w:r>
      <w:r w:rsidR="00367EFE">
        <w:rPr>
          <w:b/>
          <w:caps/>
          <w:sz w:val="24"/>
          <w:u w:val="single"/>
        </w:rPr>
        <w:t>RS</w:t>
      </w:r>
      <w:r>
        <w:rPr>
          <w:b/>
          <w:caps/>
          <w:sz w:val="24"/>
          <w:u w:val="single"/>
        </w:rPr>
        <w:t xml:space="preserve"> 20</w:t>
      </w:r>
      <w:r w:rsidR="00061531">
        <w:rPr>
          <w:b/>
          <w:caps/>
          <w:sz w:val="24"/>
          <w:u w:val="single"/>
        </w:rPr>
        <w:t>1</w:t>
      </w:r>
      <w:r w:rsidR="009679AE">
        <w:rPr>
          <w:b/>
          <w:caps/>
          <w:sz w:val="24"/>
          <w:u w:val="single"/>
        </w:rPr>
        <w:t>8</w:t>
      </w:r>
      <w:r>
        <w:rPr>
          <w:b/>
          <w:sz w:val="24"/>
        </w:rPr>
        <w:t xml:space="preserve"> à 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686"/>
        <w:gridCol w:w="1276"/>
        <w:gridCol w:w="1467"/>
      </w:tblGrid>
      <w:tr w:rsidR="00510B52">
        <w:trPr>
          <w:cantSplit/>
          <w:trHeight w:val="454"/>
        </w:trPr>
        <w:tc>
          <w:tcPr>
            <w:tcW w:w="12686" w:type="dxa"/>
            <w:vAlign w:val="center"/>
          </w:tcPr>
          <w:p w:rsidR="00510B52" w:rsidRDefault="00510B52">
            <w:pPr>
              <w:pStyle w:val="Titre1"/>
              <w:tabs>
                <w:tab w:val="left" w:pos="0"/>
              </w:tabs>
              <w:snapToGrid w:val="0"/>
              <w:rPr>
                <w:b w:val="0"/>
                <w:bCs/>
              </w:rPr>
            </w:pPr>
            <w:r>
              <w:t xml:space="preserve">Johan MILLAUD, </w:t>
            </w:r>
            <w:r>
              <w:rPr>
                <w:b w:val="0"/>
                <w:bCs/>
              </w:rPr>
              <w:t>(06/24/99/06/15 ou rvebad19@yahoo.fr)</w:t>
            </w:r>
          </w:p>
          <w:p w:rsidR="00510B52" w:rsidRDefault="00510B52">
            <w:pPr>
              <w:pStyle w:val="Titre1"/>
              <w:tabs>
                <w:tab w:val="left" w:pos="0"/>
              </w:tabs>
            </w:pPr>
            <w:r>
              <w:t xml:space="preserve"> 12 route de Soudeilles, 19300 Egleton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10B52" w:rsidRDefault="00510B52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B52" w:rsidRDefault="00510B52">
            <w:pPr>
              <w:snapToGrid w:val="0"/>
              <w:rPr>
                <w:b/>
                <w:sz w:val="28"/>
              </w:rPr>
            </w:pPr>
          </w:p>
        </w:tc>
      </w:tr>
    </w:tbl>
    <w:p w:rsidR="00510B52" w:rsidRDefault="00510B52"/>
    <w:sectPr w:rsidR="00510B52" w:rsidSect="006A249E">
      <w:footnotePr>
        <w:pos w:val="beneathText"/>
      </w:footnotePr>
      <w:pgSz w:w="16837" w:h="11905" w:orient="landscape"/>
      <w:pgMar w:top="567" w:right="567" w:bottom="425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8132E"/>
    <w:rsid w:val="00061531"/>
    <w:rsid w:val="00367EFE"/>
    <w:rsid w:val="00377AF7"/>
    <w:rsid w:val="004661AA"/>
    <w:rsid w:val="00510B52"/>
    <w:rsid w:val="006609D4"/>
    <w:rsid w:val="006A249E"/>
    <w:rsid w:val="00700B9C"/>
    <w:rsid w:val="0077091D"/>
    <w:rsid w:val="008039C5"/>
    <w:rsid w:val="008E41DA"/>
    <w:rsid w:val="009679AE"/>
    <w:rsid w:val="009714A6"/>
    <w:rsid w:val="00B4601F"/>
    <w:rsid w:val="00B76DE2"/>
    <w:rsid w:val="00BB275A"/>
    <w:rsid w:val="00C87EBA"/>
    <w:rsid w:val="00CB5EDF"/>
    <w:rsid w:val="00D8132E"/>
    <w:rsid w:val="00DD0B06"/>
    <w:rsid w:val="00E15470"/>
    <w:rsid w:val="00E16DD8"/>
    <w:rsid w:val="00E25333"/>
    <w:rsid w:val="00F869D3"/>
    <w:rsid w:val="00FC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49E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6A249E"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6A249E"/>
    <w:pPr>
      <w:keepNext/>
      <w:numPr>
        <w:ilvl w:val="1"/>
        <w:numId w:val="1"/>
      </w:numPr>
      <w:spacing w:before="120"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6A249E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6A249E"/>
  </w:style>
  <w:style w:type="character" w:customStyle="1" w:styleId="Policepardfaut1">
    <w:name w:val="Police par défaut1"/>
    <w:rsid w:val="006A249E"/>
  </w:style>
  <w:style w:type="paragraph" w:customStyle="1" w:styleId="Titre10">
    <w:name w:val="Titre1"/>
    <w:basedOn w:val="Normal"/>
    <w:next w:val="Corpsdetexte"/>
    <w:rsid w:val="006A249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6A249E"/>
    <w:pPr>
      <w:spacing w:after="120"/>
    </w:pPr>
  </w:style>
  <w:style w:type="paragraph" w:styleId="Liste">
    <w:name w:val="List"/>
    <w:basedOn w:val="Corpsdetexte"/>
    <w:semiHidden/>
    <w:rsid w:val="006A249E"/>
    <w:rPr>
      <w:rFonts w:cs="Tahoma"/>
    </w:rPr>
  </w:style>
  <w:style w:type="paragraph" w:customStyle="1" w:styleId="Lgende1">
    <w:name w:val="Légende1"/>
    <w:basedOn w:val="Normal"/>
    <w:rsid w:val="006A24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6A249E"/>
    <w:pPr>
      <w:suppressLineNumbers/>
    </w:pPr>
    <w:rPr>
      <w:rFonts w:cs="Tahoma"/>
    </w:rPr>
  </w:style>
  <w:style w:type="paragraph" w:styleId="Textedebulles">
    <w:name w:val="Balloon Text"/>
    <w:basedOn w:val="Normal"/>
    <w:rsid w:val="006A249E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6A249E"/>
    <w:pPr>
      <w:suppressLineNumbers/>
    </w:pPr>
  </w:style>
  <w:style w:type="paragraph" w:customStyle="1" w:styleId="Titredetableau">
    <w:name w:val="Titre de tableau"/>
    <w:basedOn w:val="Contenudetableau"/>
    <w:rsid w:val="006A249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2457-ABDF-40BE-8B5A-69BCCD30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URNOI DE BADMINTON D'EGLETONS DES 11 ET 12 JUIN 2005</vt:lpstr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'inscription au tournoi d'Egletons</dc:title>
  <dc:creator>Johan MILLAUD</dc:creator>
  <cp:lastModifiedBy>Admin</cp:lastModifiedBy>
  <cp:revision>2</cp:revision>
  <cp:lastPrinted>2004-10-07T21:55:00Z</cp:lastPrinted>
  <dcterms:created xsi:type="dcterms:W3CDTF">2018-02-23T21:16:00Z</dcterms:created>
  <dcterms:modified xsi:type="dcterms:W3CDTF">2018-02-23T21:16:00Z</dcterms:modified>
</cp:coreProperties>
</file>